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8/2006 vom 6. Februar 2006</w:t>
      </w:r>
    </w:p>
    <w:p>
      <w:r>
        <w:t>GE Cour de justice, 2006-02-06, DE</w:t>
      </w:r>
    </w:p>
    <w:p>
      <w:r>
        <w:rPr>
          <w:b/>
        </w:rPr>
        <w:t xml:space="preserve">Quelle: </w:t>
      </w:r>
      <w:r>
        <w:t>https://mcp.opencaselaw.ch/entscheid/ge_gerichte_ATAS_138_2006</w:t>
      </w:r>
    </w:p>
    <w:p>
      <w:r>
        <w:t>FR: GE_GERICHTE ATAS/138/2006 du 6 février 2006</w:t>
      </w:r>
    </w:p>
    <w:p>
      <w:r>
        <w:t>IT: GE_GERICHTE ATAS/138/2006 del 6 febbraio 2006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:. *! $ &lt;H *6! :. ! */! &amp;! $ $/ $ 12 D $8 !:! * * ..$/ $/ &gt; :/$/ $ # "%RS%:&lt; -# -22(</w:t>
      </w:r>
    </w:p>
    <w:p>
      <w:r>
        <w:t># ! @.*4 $/ *! &amp;! *5/4 ./. $!T 9 $&lt; @!.!&lt;$/!$/&gt;!!*$$/ !!&lt;/) &gt;9 @* * &lt; .!: !. *6 $.$ !! ! $/) 9 *! 5! $ */!!4 " ./. !! * ! //.! /.// !! 9 &gt;9 ! 9 3$# &gt;:/$/$**!.!8&lt;H $6$/6&gt;4./.$.!.A $ *6# &lt; ! D!# &lt; $/ !!&lt;/ ! H6** $ &lt;/!/@*/$/!7!4+1,#+2-!+2B94</w:t>
      </w:r>
    </w:p>
    <w:p>
      <w:r>
        <w:t>5::8</w:t>
      </w:r>
    </w:p>
    <w:p>
      <w:r>
        <w:t>A"</w:t>
      </w:r>
    </w:p>
    <w:p>
      <w:r>
        <w:t>*/$!</w:t>
      </w:r>
    </w:p>
    <w:p>
      <w:r>
        <w:t>/ *:.$*/!&amp;!!!:/@*!&lt;H?H:::/$/ $*5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